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0A" w:rsidRDefault="006A553C" w:rsidP="006A553C">
      <w:pPr>
        <w:spacing w:after="160" w:line="259" w:lineRule="auto"/>
        <w:ind w:left="360"/>
        <w:jc w:val="center"/>
        <w:rPr>
          <w:rFonts w:ascii="Arial" w:hAnsi="Arial" w:cs="Arial"/>
          <w:b/>
          <w:szCs w:val="22"/>
          <w:lang w:val="es-ES"/>
        </w:rPr>
      </w:pPr>
      <w:r w:rsidRPr="006A553C">
        <w:rPr>
          <w:rFonts w:ascii="Arial" w:hAnsi="Arial" w:cs="Arial"/>
          <w:b/>
          <w:szCs w:val="22"/>
          <w:lang w:val="es-ES"/>
        </w:rPr>
        <w:t>PAZ Y SALVO</w:t>
      </w:r>
      <w:r>
        <w:rPr>
          <w:rFonts w:ascii="Arial" w:hAnsi="Arial" w:cs="Arial"/>
          <w:b/>
          <w:szCs w:val="22"/>
          <w:lang w:val="es-ES"/>
        </w:rPr>
        <w:t xml:space="preserve"> SENA EMPRESA </w:t>
      </w:r>
    </w:p>
    <w:p w:rsidR="007C6B34" w:rsidRDefault="00107FC7" w:rsidP="007C6B34">
      <w:pPr>
        <w:spacing w:after="160" w:line="259" w:lineRule="auto"/>
        <w:ind w:left="360"/>
        <w:jc w:val="right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 xml:space="preserve">                                             </w:t>
      </w:r>
    </w:p>
    <w:p w:rsidR="007C6B34" w:rsidRDefault="007C6B34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7C6B34" w:rsidRPr="006D1F20" w:rsidRDefault="00A55858" w:rsidP="002C5F4F">
      <w:pPr>
        <w:spacing w:after="160" w:line="259" w:lineRule="auto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spinal Tolima </w:t>
      </w:r>
      <w:r w:rsidRPr="00A55858">
        <w:rPr>
          <w:rFonts w:ascii="Arial" w:hAnsi="Arial" w:cs="Arial"/>
          <w:b/>
          <w:szCs w:val="22"/>
          <w:lang w:val="es-ES"/>
        </w:rPr>
        <w:t>Centro Agropecuario la Granja</w:t>
      </w:r>
      <w:r>
        <w:rPr>
          <w:rFonts w:ascii="Arial" w:hAnsi="Arial" w:cs="Arial"/>
          <w:szCs w:val="22"/>
          <w:lang w:val="es-ES"/>
        </w:rPr>
        <w:t xml:space="preserve">, a los ____ días del mes de ____ del año____; </w:t>
      </w:r>
      <w:r w:rsidR="007C6B34" w:rsidRPr="006D1F20">
        <w:rPr>
          <w:rFonts w:ascii="Arial" w:hAnsi="Arial" w:cs="Arial"/>
          <w:szCs w:val="22"/>
          <w:lang w:val="es-ES"/>
        </w:rPr>
        <w:t>Sena Empresa se permite certificar que el Aprendiz _______________________________ identificado con____ Nª __</w:t>
      </w:r>
      <w:r>
        <w:rPr>
          <w:rFonts w:ascii="Arial" w:hAnsi="Arial" w:cs="Arial"/>
          <w:szCs w:val="22"/>
          <w:lang w:val="es-ES"/>
        </w:rPr>
        <w:t>____________  de ___________</w:t>
      </w:r>
      <w:r w:rsidR="007C6B34" w:rsidRPr="006D1F20">
        <w:rPr>
          <w:rFonts w:ascii="Arial" w:hAnsi="Arial" w:cs="Arial"/>
          <w:szCs w:val="22"/>
          <w:lang w:val="es-ES"/>
        </w:rPr>
        <w:t xml:space="preserve"> </w:t>
      </w:r>
      <w:r w:rsidR="006600A7">
        <w:rPr>
          <w:rFonts w:ascii="Arial" w:hAnsi="Arial" w:cs="Arial"/>
          <w:szCs w:val="22"/>
          <w:lang w:val="es-ES"/>
        </w:rPr>
        <w:t xml:space="preserve">se encuentra a  paz y salvo por </w:t>
      </w:r>
      <w:r w:rsidR="007C6B34" w:rsidRPr="006D1F20">
        <w:rPr>
          <w:rFonts w:ascii="Arial" w:hAnsi="Arial" w:cs="Arial"/>
          <w:szCs w:val="22"/>
          <w:lang w:val="es-ES"/>
        </w:rPr>
        <w:t xml:space="preserve">concepto </w:t>
      </w:r>
      <w:r w:rsidR="006600A7">
        <w:rPr>
          <w:rFonts w:ascii="Arial" w:hAnsi="Arial" w:cs="Arial"/>
          <w:szCs w:val="22"/>
          <w:lang w:val="es-ES"/>
        </w:rPr>
        <w:t xml:space="preserve">de materiales, maquinaria, documentación,  E.P.P., U obligaciones </w:t>
      </w:r>
      <w:r w:rsidR="006D1F20">
        <w:rPr>
          <w:rFonts w:ascii="Arial" w:hAnsi="Arial" w:cs="Arial"/>
          <w:szCs w:val="22"/>
          <w:lang w:val="es-ES"/>
        </w:rPr>
        <w:t xml:space="preserve">De </w:t>
      </w:r>
      <w:r w:rsidR="00871901" w:rsidRPr="006D1F20">
        <w:rPr>
          <w:rFonts w:ascii="Arial" w:hAnsi="Arial" w:cs="Arial"/>
          <w:szCs w:val="22"/>
          <w:lang w:val="es-ES"/>
        </w:rPr>
        <w:t>la Unidad: ________________________.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Firmas de participantes: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 xml:space="preserve">APRENDIZ QUIEN RECIBE                  </w:t>
      </w:r>
      <w:r w:rsidR="00C4785F">
        <w:rPr>
          <w:rFonts w:ascii="Arial" w:hAnsi="Arial" w:cs="Arial"/>
          <w:b/>
          <w:szCs w:val="22"/>
          <w:lang w:val="es-ES"/>
        </w:rPr>
        <w:t xml:space="preserve">           APRENDIZ QUIEN ENTREGA</w:t>
      </w:r>
      <w:r>
        <w:rPr>
          <w:rFonts w:ascii="Arial" w:hAnsi="Arial" w:cs="Arial"/>
          <w:b/>
          <w:szCs w:val="22"/>
          <w:lang w:val="es-ES"/>
        </w:rPr>
        <w:t xml:space="preserve"> </w:t>
      </w:r>
    </w:p>
    <w:p w:rsidR="00871901" w:rsidRPr="006D1F20" w:rsidRDefault="00871901" w:rsidP="002C5F4F">
      <w:pPr>
        <w:spacing w:after="160" w:line="259" w:lineRule="auto"/>
        <w:jc w:val="both"/>
        <w:rPr>
          <w:rFonts w:ascii="Arial" w:hAnsi="Arial" w:cs="Arial"/>
          <w:szCs w:val="22"/>
          <w:lang w:val="es-ES"/>
        </w:rPr>
      </w:pPr>
      <w:r w:rsidRPr="006D1F20">
        <w:rPr>
          <w:rFonts w:ascii="Arial" w:hAnsi="Arial" w:cs="Arial"/>
          <w:szCs w:val="22"/>
          <w:lang w:val="es-ES"/>
        </w:rPr>
        <w:t>Nombre: ____________________                     Nombre: ____________________</w:t>
      </w:r>
    </w:p>
    <w:p w:rsidR="00871901" w:rsidRPr="006D1F20" w:rsidRDefault="00871901" w:rsidP="00871901">
      <w:pPr>
        <w:spacing w:after="160" w:line="259" w:lineRule="auto"/>
        <w:jc w:val="both"/>
        <w:rPr>
          <w:rFonts w:ascii="Arial" w:hAnsi="Arial" w:cs="Arial"/>
          <w:szCs w:val="22"/>
          <w:lang w:val="es-ES"/>
        </w:rPr>
      </w:pPr>
      <w:r w:rsidRPr="006D1F20">
        <w:rPr>
          <w:rFonts w:ascii="Arial" w:hAnsi="Arial" w:cs="Arial"/>
          <w:szCs w:val="22"/>
          <w:lang w:val="es-ES"/>
        </w:rPr>
        <w:t>Cargo: ____________________                        Cargo: ____________________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9C2D32" w:rsidRDefault="009C2D32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_________________________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GERENTE ADMINISTRATIVA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____________________________________________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INSTRUCTOR TECNICO A CARGO DE LA UNIDAD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___________________________________________</w:t>
      </w:r>
    </w:p>
    <w:p w:rsidR="00871901" w:rsidRDefault="00871901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COORDINADOR SENA EMPRESA</w:t>
      </w:r>
    </w:p>
    <w:p w:rsidR="009C2D32" w:rsidRDefault="009C2D32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</w:p>
    <w:p w:rsidR="009C2D32" w:rsidRDefault="00B53CB7" w:rsidP="002C5F4F">
      <w:pPr>
        <w:spacing w:after="160" w:line="259" w:lineRule="auto"/>
        <w:jc w:val="both"/>
        <w:rPr>
          <w:rFonts w:ascii="Arial" w:hAnsi="Arial" w:cs="Arial"/>
          <w:b/>
          <w:szCs w:val="22"/>
          <w:lang w:val="es-ES"/>
        </w:rPr>
      </w:pPr>
      <w:r>
        <w:rPr>
          <w:rFonts w:ascii="Arial" w:hAnsi="Arial" w:cs="Arial"/>
          <w:b/>
          <w:szCs w:val="22"/>
          <w:lang w:val="es-ES"/>
        </w:rPr>
        <w:t>OBSE</w:t>
      </w:r>
      <w:r w:rsidR="009C2D32">
        <w:rPr>
          <w:rFonts w:ascii="Arial" w:hAnsi="Arial" w:cs="Arial"/>
          <w:b/>
          <w:szCs w:val="22"/>
          <w:lang w:val="es-ES"/>
        </w:rPr>
        <w:t>RVACIONES: __________________________________________________________________</w:t>
      </w:r>
      <w:r w:rsidR="009C2D32">
        <w:rPr>
          <w:rFonts w:ascii="Arial" w:hAnsi="Arial" w:cs="Arial"/>
          <w:b/>
          <w:szCs w:val="22"/>
          <w:lang w:val="es-ES"/>
        </w:rPr>
        <w:lastRenderedPageBreak/>
        <w:t>____________________________________________________________________________________________________________________________________</w:t>
      </w:r>
    </w:p>
    <w:sectPr w:rsidR="009C2D32" w:rsidSect="00814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2" w:right="1701" w:bottom="284" w:left="1644" w:header="14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1" w:rsidRDefault="00871901" w:rsidP="00BF1F60">
      <w:r>
        <w:separator/>
      </w:r>
    </w:p>
  </w:endnote>
  <w:endnote w:type="continuationSeparator" w:id="0">
    <w:p w:rsidR="00871901" w:rsidRDefault="00871901" w:rsidP="00BF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7" w:rsidRDefault="00F462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7" w:rsidRDefault="00F462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7" w:rsidRDefault="00F462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1" w:rsidRDefault="00871901" w:rsidP="00BF1F60">
      <w:r>
        <w:separator/>
      </w:r>
    </w:p>
  </w:footnote>
  <w:footnote w:type="continuationSeparator" w:id="0">
    <w:p w:rsidR="00871901" w:rsidRDefault="00871901" w:rsidP="00BF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7" w:rsidRDefault="00F462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01" w:rsidRDefault="00871901"/>
  <w:tbl>
    <w:tblPr>
      <w:tblpPr w:leftFromText="141" w:rightFromText="141" w:bottomFromText="200" w:vertAnchor="text" w:horzAnchor="margin" w:tblpY="293"/>
      <w:tblW w:w="53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94"/>
      <w:gridCol w:w="2211"/>
    </w:tblGrid>
    <w:tr w:rsidR="00871901" w:rsidTr="003A6F01">
      <w:trPr>
        <w:trHeight w:val="1298"/>
      </w:trPr>
      <w:tc>
        <w:tcPr>
          <w:tcW w:w="3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:rsidR="00871901" w:rsidRDefault="00871901" w:rsidP="003A6F01">
          <w:pPr>
            <w:pStyle w:val="Descripcin"/>
            <w:keepNext/>
            <w:spacing w:line="276" w:lineRule="auto"/>
            <w:rPr>
              <w:rFonts w:ascii="Arial" w:hAnsi="Arial" w:cs="Arial"/>
              <w:bCs w:val="0"/>
              <w:noProof/>
              <w:sz w:val="18"/>
              <w:szCs w:val="18"/>
            </w:rPr>
          </w:pPr>
        </w:p>
        <w:p w:rsidR="00871901" w:rsidRDefault="00871901" w:rsidP="003A6F01">
          <w:pPr>
            <w:pStyle w:val="Descripcin"/>
            <w:keepNext/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 w:val="0"/>
              <w:noProof/>
              <w:sz w:val="18"/>
              <w:szCs w:val="18"/>
            </w:rPr>
            <w:t>FORMATO PAZ YSALVO SENA EMPRESA</w:t>
          </w:r>
        </w:p>
        <w:p w:rsidR="00871901" w:rsidRDefault="00352F38" w:rsidP="003A6F01">
          <w:pPr>
            <w:pStyle w:val="Descripcin"/>
            <w:keepNext/>
            <w:spacing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-PSSE-</w:t>
          </w:r>
          <w:r w:rsidR="00871901">
            <w:rPr>
              <w:rFonts w:ascii="Arial" w:hAnsi="Arial" w:cs="Arial"/>
              <w:sz w:val="18"/>
              <w:szCs w:val="18"/>
            </w:rPr>
            <w:t xml:space="preserve">01-01/03-15 </w:t>
          </w:r>
        </w:p>
        <w:p w:rsidR="00871901" w:rsidRDefault="00871901" w:rsidP="003A6F01">
          <w:pPr>
            <w:spacing w:line="276" w:lineRule="auto"/>
            <w:rPr>
              <w:rFonts w:ascii="Arial" w:hAnsi="Arial" w:cs="Arial"/>
              <w:i/>
              <w:sz w:val="18"/>
              <w:szCs w:val="18"/>
              <w:lang w:val="es-ES"/>
            </w:rPr>
          </w:pPr>
        </w:p>
        <w:p w:rsidR="00871901" w:rsidRDefault="00871901" w:rsidP="003A6F01">
          <w:pPr>
            <w:spacing w:line="276" w:lineRule="auto"/>
            <w:rPr>
              <w:rFonts w:ascii="Arial" w:hAnsi="Arial" w:cs="Arial"/>
              <w:bCs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Proceso: Gestión Administrativa </w:t>
          </w:r>
        </w:p>
        <w:p w:rsidR="00871901" w:rsidRDefault="00871901" w:rsidP="00001B0B">
          <w:pPr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Procedimiento: Planeación Operativa</w:t>
          </w:r>
        </w:p>
      </w:tc>
      <w:tc>
        <w:tcPr>
          <w:tcW w:w="11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71901" w:rsidRDefault="00871901" w:rsidP="003A6F01">
          <w:pPr>
            <w:spacing w:line="276" w:lineRule="auto"/>
            <w:jc w:val="center"/>
            <w:rPr>
              <w:rFonts w:ascii="Arial" w:hAnsi="Arial" w:cs="Arial"/>
              <w:b/>
              <w:bCs/>
              <w:i/>
              <w:sz w:val="18"/>
              <w:szCs w:val="18"/>
            </w:rPr>
          </w:pPr>
        </w:p>
        <w:p w:rsidR="00871901" w:rsidRPr="00397CE9" w:rsidRDefault="00871901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871901" w:rsidRPr="00397CE9" w:rsidRDefault="00871901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="00871901" w:rsidRDefault="00871901" w:rsidP="003A6F01">
          <w:pPr>
            <w:ind w:firstLine="708"/>
            <w:jc w:val="center"/>
            <w:rPr>
              <w:rFonts w:ascii="Arial" w:hAnsi="Arial" w:cs="Arial"/>
              <w:sz w:val="18"/>
              <w:szCs w:val="18"/>
            </w:rPr>
          </w:pPr>
        </w:p>
        <w:p w:rsidR="00871901" w:rsidRPr="00352F38" w:rsidRDefault="00871901" w:rsidP="003A6F0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2F38"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745FF1B" wp14:editId="4358667B">
                <wp:simplePos x="0" y="0"/>
                <wp:positionH relativeFrom="margin">
                  <wp:posOffset>361950</wp:posOffset>
                </wp:positionH>
                <wp:positionV relativeFrom="margin">
                  <wp:posOffset>17145</wp:posOffset>
                </wp:positionV>
                <wp:extent cx="503555" cy="503555"/>
                <wp:effectExtent l="0" t="0" r="0" b="0"/>
                <wp:wrapSquare wrapText="bothSides"/>
                <wp:docPr id="7" name="Imagen 7" descr="Descripción: 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3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52F38">
            <w:rPr>
              <w:rFonts w:ascii="Arial" w:hAnsi="Arial" w:cs="Arial"/>
              <w:b/>
              <w:sz w:val="18"/>
              <w:szCs w:val="18"/>
            </w:rPr>
            <w:t>Modelo de</w:t>
          </w:r>
        </w:p>
        <w:p w:rsidR="00871901" w:rsidRPr="00397CE9" w:rsidRDefault="00352F38" w:rsidP="003A6F01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ejora</w:t>
          </w:r>
          <w:bookmarkStart w:id="0" w:name="_GoBack"/>
          <w:bookmarkEnd w:id="0"/>
          <w:r>
            <w:rPr>
              <w:rFonts w:ascii="Arial" w:hAnsi="Arial" w:cs="Arial"/>
              <w:b/>
              <w:sz w:val="18"/>
              <w:szCs w:val="18"/>
            </w:rPr>
            <w:t xml:space="preserve"> C</w:t>
          </w:r>
          <w:r w:rsidR="00871901" w:rsidRPr="00352F38">
            <w:rPr>
              <w:rFonts w:ascii="Arial" w:hAnsi="Arial" w:cs="Arial"/>
              <w:b/>
              <w:sz w:val="18"/>
              <w:szCs w:val="18"/>
            </w:rPr>
            <w:t>ontinua</w:t>
          </w:r>
        </w:p>
      </w:tc>
    </w:tr>
  </w:tbl>
  <w:p w:rsidR="00871901" w:rsidRDefault="00871901"/>
  <w:p w:rsidR="00871901" w:rsidRDefault="008719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7" w:rsidRDefault="00F462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2D06"/>
    <w:multiLevelType w:val="hybridMultilevel"/>
    <w:tmpl w:val="5CD26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60"/>
    <w:rsid w:val="00001B0B"/>
    <w:rsid w:val="000035DB"/>
    <w:rsid w:val="0001516A"/>
    <w:rsid w:val="000278F2"/>
    <w:rsid w:val="00030E1B"/>
    <w:rsid w:val="00035595"/>
    <w:rsid w:val="00054895"/>
    <w:rsid w:val="00055EE3"/>
    <w:rsid w:val="00061BA8"/>
    <w:rsid w:val="00062772"/>
    <w:rsid w:val="00085C97"/>
    <w:rsid w:val="000A50EB"/>
    <w:rsid w:val="000A78A0"/>
    <w:rsid w:val="000A79FD"/>
    <w:rsid w:val="000B262D"/>
    <w:rsid w:val="000B4D63"/>
    <w:rsid w:val="000C1F65"/>
    <w:rsid w:val="000C44C8"/>
    <w:rsid w:val="000C4AFC"/>
    <w:rsid w:val="000D0272"/>
    <w:rsid w:val="000D1773"/>
    <w:rsid w:val="000E1DF4"/>
    <w:rsid w:val="000E35CC"/>
    <w:rsid w:val="000E4338"/>
    <w:rsid w:val="000F0D9C"/>
    <w:rsid w:val="0010583F"/>
    <w:rsid w:val="001064CE"/>
    <w:rsid w:val="00107FC7"/>
    <w:rsid w:val="00111133"/>
    <w:rsid w:val="001218DE"/>
    <w:rsid w:val="00122863"/>
    <w:rsid w:val="00125FCA"/>
    <w:rsid w:val="00135B0A"/>
    <w:rsid w:val="00136167"/>
    <w:rsid w:val="0014055B"/>
    <w:rsid w:val="00152A8C"/>
    <w:rsid w:val="00152BA6"/>
    <w:rsid w:val="0015374F"/>
    <w:rsid w:val="0017106B"/>
    <w:rsid w:val="0018334F"/>
    <w:rsid w:val="00184892"/>
    <w:rsid w:val="00187C23"/>
    <w:rsid w:val="001929D7"/>
    <w:rsid w:val="00193DE1"/>
    <w:rsid w:val="001B3584"/>
    <w:rsid w:val="001C1407"/>
    <w:rsid w:val="001C1B39"/>
    <w:rsid w:val="001C752F"/>
    <w:rsid w:val="001E74A6"/>
    <w:rsid w:val="00204517"/>
    <w:rsid w:val="00206E12"/>
    <w:rsid w:val="00210362"/>
    <w:rsid w:val="0022004C"/>
    <w:rsid w:val="00220813"/>
    <w:rsid w:val="00235701"/>
    <w:rsid w:val="00236C9E"/>
    <w:rsid w:val="00237621"/>
    <w:rsid w:val="00254848"/>
    <w:rsid w:val="00254910"/>
    <w:rsid w:val="0026133E"/>
    <w:rsid w:val="00266913"/>
    <w:rsid w:val="00271F72"/>
    <w:rsid w:val="00280FFC"/>
    <w:rsid w:val="00291578"/>
    <w:rsid w:val="00296B66"/>
    <w:rsid w:val="002B17B2"/>
    <w:rsid w:val="002B32A2"/>
    <w:rsid w:val="002C2283"/>
    <w:rsid w:val="002C4342"/>
    <w:rsid w:val="002C5F4F"/>
    <w:rsid w:val="002C756F"/>
    <w:rsid w:val="002D21B3"/>
    <w:rsid w:val="00303FC0"/>
    <w:rsid w:val="00311723"/>
    <w:rsid w:val="00324E54"/>
    <w:rsid w:val="003266D5"/>
    <w:rsid w:val="00344BE5"/>
    <w:rsid w:val="00350954"/>
    <w:rsid w:val="00352F38"/>
    <w:rsid w:val="003556DB"/>
    <w:rsid w:val="00361065"/>
    <w:rsid w:val="00362E3C"/>
    <w:rsid w:val="003642D6"/>
    <w:rsid w:val="00376AAA"/>
    <w:rsid w:val="00381D86"/>
    <w:rsid w:val="00385960"/>
    <w:rsid w:val="00390409"/>
    <w:rsid w:val="00392E14"/>
    <w:rsid w:val="00397CE9"/>
    <w:rsid w:val="003A2801"/>
    <w:rsid w:val="003A6F01"/>
    <w:rsid w:val="003D5F75"/>
    <w:rsid w:val="003E7C1C"/>
    <w:rsid w:val="003F4A80"/>
    <w:rsid w:val="003F6088"/>
    <w:rsid w:val="003F7959"/>
    <w:rsid w:val="004129A7"/>
    <w:rsid w:val="0041386B"/>
    <w:rsid w:val="00415C9D"/>
    <w:rsid w:val="0043131F"/>
    <w:rsid w:val="004319C3"/>
    <w:rsid w:val="004324DF"/>
    <w:rsid w:val="00432716"/>
    <w:rsid w:val="004451BC"/>
    <w:rsid w:val="0045734C"/>
    <w:rsid w:val="00461975"/>
    <w:rsid w:val="004632A2"/>
    <w:rsid w:val="00463300"/>
    <w:rsid w:val="00471318"/>
    <w:rsid w:val="00492FFB"/>
    <w:rsid w:val="00497833"/>
    <w:rsid w:val="004A1F7F"/>
    <w:rsid w:val="004A2F81"/>
    <w:rsid w:val="004D22AB"/>
    <w:rsid w:val="004D6336"/>
    <w:rsid w:val="004F5C95"/>
    <w:rsid w:val="004F6E00"/>
    <w:rsid w:val="00506D12"/>
    <w:rsid w:val="00527497"/>
    <w:rsid w:val="00540B81"/>
    <w:rsid w:val="00541B4D"/>
    <w:rsid w:val="005538F8"/>
    <w:rsid w:val="00561DC4"/>
    <w:rsid w:val="00565418"/>
    <w:rsid w:val="00570DDC"/>
    <w:rsid w:val="00571DAF"/>
    <w:rsid w:val="00573BC0"/>
    <w:rsid w:val="00577F40"/>
    <w:rsid w:val="00585832"/>
    <w:rsid w:val="00585B4E"/>
    <w:rsid w:val="00593D8B"/>
    <w:rsid w:val="005B0A27"/>
    <w:rsid w:val="005B101F"/>
    <w:rsid w:val="005B1BEF"/>
    <w:rsid w:val="005C43BC"/>
    <w:rsid w:val="005C5100"/>
    <w:rsid w:val="005D1F4D"/>
    <w:rsid w:val="005D289D"/>
    <w:rsid w:val="005E3E0D"/>
    <w:rsid w:val="005E490C"/>
    <w:rsid w:val="005E7373"/>
    <w:rsid w:val="005E7EC3"/>
    <w:rsid w:val="005F3200"/>
    <w:rsid w:val="005F54A3"/>
    <w:rsid w:val="00603F7C"/>
    <w:rsid w:val="00604109"/>
    <w:rsid w:val="00607163"/>
    <w:rsid w:val="00621E8F"/>
    <w:rsid w:val="00626271"/>
    <w:rsid w:val="006345A8"/>
    <w:rsid w:val="00637101"/>
    <w:rsid w:val="00651B06"/>
    <w:rsid w:val="00654E9B"/>
    <w:rsid w:val="006600A7"/>
    <w:rsid w:val="00663749"/>
    <w:rsid w:val="00663DA9"/>
    <w:rsid w:val="00667458"/>
    <w:rsid w:val="00684DBF"/>
    <w:rsid w:val="00686A29"/>
    <w:rsid w:val="00690D53"/>
    <w:rsid w:val="0069732D"/>
    <w:rsid w:val="006A148D"/>
    <w:rsid w:val="006A553C"/>
    <w:rsid w:val="006A7519"/>
    <w:rsid w:val="006B38CA"/>
    <w:rsid w:val="006C5266"/>
    <w:rsid w:val="006D1A5E"/>
    <w:rsid w:val="006D1C97"/>
    <w:rsid w:val="006D1F20"/>
    <w:rsid w:val="006D4CD7"/>
    <w:rsid w:val="006D5AB1"/>
    <w:rsid w:val="006E14EB"/>
    <w:rsid w:val="006E164D"/>
    <w:rsid w:val="006E51FD"/>
    <w:rsid w:val="006E6587"/>
    <w:rsid w:val="006F4DAD"/>
    <w:rsid w:val="00703166"/>
    <w:rsid w:val="007066DA"/>
    <w:rsid w:val="007067B4"/>
    <w:rsid w:val="0071069F"/>
    <w:rsid w:val="00711C81"/>
    <w:rsid w:val="007275C2"/>
    <w:rsid w:val="0075230F"/>
    <w:rsid w:val="00755624"/>
    <w:rsid w:val="00760A64"/>
    <w:rsid w:val="007636BD"/>
    <w:rsid w:val="0076717C"/>
    <w:rsid w:val="00776BE2"/>
    <w:rsid w:val="00782EFE"/>
    <w:rsid w:val="007842E2"/>
    <w:rsid w:val="00785585"/>
    <w:rsid w:val="00786A3C"/>
    <w:rsid w:val="0079142F"/>
    <w:rsid w:val="0079545E"/>
    <w:rsid w:val="007B18D0"/>
    <w:rsid w:val="007B4798"/>
    <w:rsid w:val="007B7023"/>
    <w:rsid w:val="007C4D0D"/>
    <w:rsid w:val="007C6B34"/>
    <w:rsid w:val="00803B67"/>
    <w:rsid w:val="00806C37"/>
    <w:rsid w:val="00806C47"/>
    <w:rsid w:val="00807D08"/>
    <w:rsid w:val="00813794"/>
    <w:rsid w:val="00814B45"/>
    <w:rsid w:val="00820DA2"/>
    <w:rsid w:val="00821018"/>
    <w:rsid w:val="00823A2F"/>
    <w:rsid w:val="00830CDC"/>
    <w:rsid w:val="00831250"/>
    <w:rsid w:val="0083145B"/>
    <w:rsid w:val="00833B6E"/>
    <w:rsid w:val="008364A4"/>
    <w:rsid w:val="00837593"/>
    <w:rsid w:val="008413BB"/>
    <w:rsid w:val="00841D9D"/>
    <w:rsid w:val="00843E22"/>
    <w:rsid w:val="00851D18"/>
    <w:rsid w:val="00855BCD"/>
    <w:rsid w:val="008649DD"/>
    <w:rsid w:val="00871901"/>
    <w:rsid w:val="00873791"/>
    <w:rsid w:val="00880DC1"/>
    <w:rsid w:val="00881D24"/>
    <w:rsid w:val="008874B9"/>
    <w:rsid w:val="00890F21"/>
    <w:rsid w:val="00892B84"/>
    <w:rsid w:val="008A0AD7"/>
    <w:rsid w:val="008A0D76"/>
    <w:rsid w:val="008C536C"/>
    <w:rsid w:val="008E7631"/>
    <w:rsid w:val="008E7E03"/>
    <w:rsid w:val="008F06B0"/>
    <w:rsid w:val="008F699B"/>
    <w:rsid w:val="0090180B"/>
    <w:rsid w:val="0090250F"/>
    <w:rsid w:val="00915C2F"/>
    <w:rsid w:val="00923D72"/>
    <w:rsid w:val="00936954"/>
    <w:rsid w:val="0093763E"/>
    <w:rsid w:val="00937F1D"/>
    <w:rsid w:val="00940778"/>
    <w:rsid w:val="00963AB5"/>
    <w:rsid w:val="00964EF2"/>
    <w:rsid w:val="00966255"/>
    <w:rsid w:val="00967478"/>
    <w:rsid w:val="00987C39"/>
    <w:rsid w:val="009A3CD8"/>
    <w:rsid w:val="009C19FD"/>
    <w:rsid w:val="009C2D32"/>
    <w:rsid w:val="009C33A8"/>
    <w:rsid w:val="009C700C"/>
    <w:rsid w:val="009D16EC"/>
    <w:rsid w:val="009D38CD"/>
    <w:rsid w:val="009D5DC1"/>
    <w:rsid w:val="009D739A"/>
    <w:rsid w:val="009E01A5"/>
    <w:rsid w:val="009F042B"/>
    <w:rsid w:val="00A06FD9"/>
    <w:rsid w:val="00A40C22"/>
    <w:rsid w:val="00A41847"/>
    <w:rsid w:val="00A41BDB"/>
    <w:rsid w:val="00A447A8"/>
    <w:rsid w:val="00A44D4C"/>
    <w:rsid w:val="00A52EF0"/>
    <w:rsid w:val="00A55858"/>
    <w:rsid w:val="00A605C8"/>
    <w:rsid w:val="00A66FB6"/>
    <w:rsid w:val="00A77B22"/>
    <w:rsid w:val="00AA404F"/>
    <w:rsid w:val="00AA4E18"/>
    <w:rsid w:val="00AA6D5B"/>
    <w:rsid w:val="00AB0D11"/>
    <w:rsid w:val="00AB7125"/>
    <w:rsid w:val="00AC2BCB"/>
    <w:rsid w:val="00AD3816"/>
    <w:rsid w:val="00AD6220"/>
    <w:rsid w:val="00AD72FA"/>
    <w:rsid w:val="00AD7417"/>
    <w:rsid w:val="00AE79BA"/>
    <w:rsid w:val="00AF2F37"/>
    <w:rsid w:val="00AF48A2"/>
    <w:rsid w:val="00AF545E"/>
    <w:rsid w:val="00B025D3"/>
    <w:rsid w:val="00B0503A"/>
    <w:rsid w:val="00B131ED"/>
    <w:rsid w:val="00B220CB"/>
    <w:rsid w:val="00B27CAC"/>
    <w:rsid w:val="00B30B87"/>
    <w:rsid w:val="00B3287E"/>
    <w:rsid w:val="00B3530C"/>
    <w:rsid w:val="00B40378"/>
    <w:rsid w:val="00B423AA"/>
    <w:rsid w:val="00B45D60"/>
    <w:rsid w:val="00B53CB7"/>
    <w:rsid w:val="00B61009"/>
    <w:rsid w:val="00B844F5"/>
    <w:rsid w:val="00B95BC2"/>
    <w:rsid w:val="00BA06B6"/>
    <w:rsid w:val="00BA1779"/>
    <w:rsid w:val="00BA4BEE"/>
    <w:rsid w:val="00BB2FC3"/>
    <w:rsid w:val="00BB41F5"/>
    <w:rsid w:val="00BB54F9"/>
    <w:rsid w:val="00BC01F8"/>
    <w:rsid w:val="00BC1541"/>
    <w:rsid w:val="00BE00DB"/>
    <w:rsid w:val="00BE3C81"/>
    <w:rsid w:val="00BE6EA9"/>
    <w:rsid w:val="00BF1F60"/>
    <w:rsid w:val="00BF6673"/>
    <w:rsid w:val="00C01C7D"/>
    <w:rsid w:val="00C02339"/>
    <w:rsid w:val="00C10C55"/>
    <w:rsid w:val="00C12C25"/>
    <w:rsid w:val="00C15A25"/>
    <w:rsid w:val="00C17C29"/>
    <w:rsid w:val="00C335FA"/>
    <w:rsid w:val="00C4785F"/>
    <w:rsid w:val="00C514B9"/>
    <w:rsid w:val="00C52A4D"/>
    <w:rsid w:val="00C66761"/>
    <w:rsid w:val="00C82E60"/>
    <w:rsid w:val="00C850D3"/>
    <w:rsid w:val="00C87589"/>
    <w:rsid w:val="00C95CA3"/>
    <w:rsid w:val="00C95DCE"/>
    <w:rsid w:val="00C969F2"/>
    <w:rsid w:val="00C9717F"/>
    <w:rsid w:val="00CB27D1"/>
    <w:rsid w:val="00CB638B"/>
    <w:rsid w:val="00CC022B"/>
    <w:rsid w:val="00CC76AE"/>
    <w:rsid w:val="00CD1FAC"/>
    <w:rsid w:val="00CD426A"/>
    <w:rsid w:val="00CD7ED5"/>
    <w:rsid w:val="00CE176E"/>
    <w:rsid w:val="00CE2103"/>
    <w:rsid w:val="00CF7399"/>
    <w:rsid w:val="00D007A8"/>
    <w:rsid w:val="00D34DEA"/>
    <w:rsid w:val="00D40FC4"/>
    <w:rsid w:val="00D431BA"/>
    <w:rsid w:val="00D605BA"/>
    <w:rsid w:val="00D66F81"/>
    <w:rsid w:val="00D74C5B"/>
    <w:rsid w:val="00D91F17"/>
    <w:rsid w:val="00DA4338"/>
    <w:rsid w:val="00DB3EB3"/>
    <w:rsid w:val="00DC3EE5"/>
    <w:rsid w:val="00DD5C0A"/>
    <w:rsid w:val="00DE0D49"/>
    <w:rsid w:val="00DE3443"/>
    <w:rsid w:val="00DE4655"/>
    <w:rsid w:val="00E0006F"/>
    <w:rsid w:val="00E00078"/>
    <w:rsid w:val="00E01668"/>
    <w:rsid w:val="00E02FC1"/>
    <w:rsid w:val="00E03DEB"/>
    <w:rsid w:val="00E07538"/>
    <w:rsid w:val="00E26289"/>
    <w:rsid w:val="00E31A56"/>
    <w:rsid w:val="00E3350C"/>
    <w:rsid w:val="00E3481E"/>
    <w:rsid w:val="00E51142"/>
    <w:rsid w:val="00E51B85"/>
    <w:rsid w:val="00E54CAE"/>
    <w:rsid w:val="00E65B16"/>
    <w:rsid w:val="00E6678A"/>
    <w:rsid w:val="00E7539A"/>
    <w:rsid w:val="00E81969"/>
    <w:rsid w:val="00E82B38"/>
    <w:rsid w:val="00E8488D"/>
    <w:rsid w:val="00E85744"/>
    <w:rsid w:val="00E9714F"/>
    <w:rsid w:val="00EA6F4A"/>
    <w:rsid w:val="00EB1252"/>
    <w:rsid w:val="00EB356A"/>
    <w:rsid w:val="00EB4805"/>
    <w:rsid w:val="00EB5A2F"/>
    <w:rsid w:val="00EC108B"/>
    <w:rsid w:val="00EC6FC3"/>
    <w:rsid w:val="00EC73E4"/>
    <w:rsid w:val="00ED0176"/>
    <w:rsid w:val="00ED32A1"/>
    <w:rsid w:val="00EE4BD3"/>
    <w:rsid w:val="00EF04B3"/>
    <w:rsid w:val="00EF1019"/>
    <w:rsid w:val="00F02C8E"/>
    <w:rsid w:val="00F16088"/>
    <w:rsid w:val="00F2550A"/>
    <w:rsid w:val="00F2780F"/>
    <w:rsid w:val="00F43F7F"/>
    <w:rsid w:val="00F462C7"/>
    <w:rsid w:val="00F46572"/>
    <w:rsid w:val="00F468E0"/>
    <w:rsid w:val="00F5238F"/>
    <w:rsid w:val="00F54904"/>
    <w:rsid w:val="00F55928"/>
    <w:rsid w:val="00F62D8D"/>
    <w:rsid w:val="00F7044A"/>
    <w:rsid w:val="00F7116B"/>
    <w:rsid w:val="00F7273F"/>
    <w:rsid w:val="00F75878"/>
    <w:rsid w:val="00F76107"/>
    <w:rsid w:val="00F86539"/>
    <w:rsid w:val="00F8711D"/>
    <w:rsid w:val="00F87413"/>
    <w:rsid w:val="00F9317C"/>
    <w:rsid w:val="00F95EBE"/>
    <w:rsid w:val="00F97D2B"/>
    <w:rsid w:val="00FB099B"/>
    <w:rsid w:val="00FB1082"/>
    <w:rsid w:val="00FB1ABC"/>
    <w:rsid w:val="00FC2B73"/>
    <w:rsid w:val="00FC415D"/>
    <w:rsid w:val="00FD4BDE"/>
    <w:rsid w:val="00FD7012"/>
    <w:rsid w:val="00FE0D81"/>
    <w:rsid w:val="00FE52F9"/>
    <w:rsid w:val="00FF04BE"/>
    <w:rsid w:val="00FF1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C6A08A-1FC2-4203-B060-1410A7EA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F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1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F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BF1F6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F6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136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3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B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40">
          <w:marLeft w:val="3013"/>
          <w:marRight w:val="30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162">
          <w:marLeft w:val="3167"/>
          <w:marRight w:val="3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5682-B1F5-4BE3-BA33-ED5FD68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endiz Centro Agropecuario LaGranja</dc:creator>
  <cp:lastModifiedBy>lady johana</cp:lastModifiedBy>
  <cp:revision>2</cp:revision>
  <cp:lastPrinted>2015-08-27T12:59:00Z</cp:lastPrinted>
  <dcterms:created xsi:type="dcterms:W3CDTF">2016-08-14T01:26:00Z</dcterms:created>
  <dcterms:modified xsi:type="dcterms:W3CDTF">2016-08-14T01:26:00Z</dcterms:modified>
</cp:coreProperties>
</file>